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5039"/>
        <w:gridCol w:w="4743"/>
      </w:tblGrid>
      <w:tr w:rsidR="00280D7C" w:rsidTr="00F63ED3">
        <w:trPr>
          <w:trHeight w:val="437"/>
        </w:trPr>
        <w:tc>
          <w:tcPr>
            <w:tcW w:w="9782" w:type="dxa"/>
            <w:gridSpan w:val="2"/>
          </w:tcPr>
          <w:p w:rsidR="00280D7C" w:rsidRPr="00AA2DF5" w:rsidRDefault="001D150F" w:rsidP="001E1EB1">
            <w:pPr>
              <w:pStyle w:val="Brdtext"/>
              <w:rPr>
                <w:rFonts w:ascii="Georgia" w:hAnsi="Georgia"/>
              </w:rPr>
            </w:pPr>
            <w:bookmarkStart w:id="0" w:name="_GoBack"/>
            <w:bookmarkEnd w:id="0"/>
            <w:r w:rsidRPr="00AA2DF5">
              <w:rPr>
                <w:rFonts w:ascii="Georgia" w:hAnsi="Georgia"/>
              </w:rPr>
              <w:t>Verksamhet:</w:t>
            </w:r>
          </w:p>
        </w:tc>
      </w:tr>
      <w:tr w:rsidR="001D150F" w:rsidTr="00F63ED3">
        <w:trPr>
          <w:trHeight w:val="437"/>
        </w:trPr>
        <w:tc>
          <w:tcPr>
            <w:tcW w:w="9782" w:type="dxa"/>
            <w:gridSpan w:val="2"/>
          </w:tcPr>
          <w:p w:rsidR="001D150F" w:rsidRPr="00AA2DF5" w:rsidRDefault="001D150F" w:rsidP="001E1EB1">
            <w:pPr>
              <w:pStyle w:val="Brdtext"/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Enhet där avvikelsen hände:</w:t>
            </w:r>
          </w:p>
        </w:tc>
      </w:tr>
      <w:tr w:rsidR="00407BEE" w:rsidTr="00F63ED3">
        <w:trPr>
          <w:trHeight w:val="428"/>
        </w:trPr>
        <w:tc>
          <w:tcPr>
            <w:tcW w:w="5039" w:type="dxa"/>
          </w:tcPr>
          <w:p w:rsidR="00407BEE" w:rsidRPr="00AA2DF5" w:rsidRDefault="00407BEE" w:rsidP="001E1EB1">
            <w:pPr>
              <w:pStyle w:val="Brdtext"/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 xml:space="preserve">Datum för avvikelsen: </w:t>
            </w:r>
          </w:p>
        </w:tc>
        <w:tc>
          <w:tcPr>
            <w:tcW w:w="4743" w:type="dxa"/>
          </w:tcPr>
          <w:p w:rsidR="00407BEE" w:rsidRPr="00AA2DF5" w:rsidRDefault="00407BEE" w:rsidP="001E1EB1">
            <w:pPr>
              <w:pStyle w:val="Brdtext"/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 xml:space="preserve">Tidpunkt för avvikelsen: </w:t>
            </w:r>
          </w:p>
        </w:tc>
      </w:tr>
    </w:tbl>
    <w:p w:rsidR="005F5540" w:rsidRDefault="005F5540" w:rsidP="001E1EB1">
      <w:pPr>
        <w:pStyle w:val="Brdtext"/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2835"/>
        <w:gridCol w:w="567"/>
        <w:gridCol w:w="2410"/>
      </w:tblGrid>
      <w:tr w:rsidR="001D150F" w:rsidRPr="008C63B9" w:rsidTr="00725EE6">
        <w:trPr>
          <w:trHeight w:val="283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50F" w:rsidRDefault="001D150F" w:rsidP="00725EE6">
            <w:pPr>
              <w:rPr>
                <w:b/>
              </w:rPr>
            </w:pPr>
          </w:p>
          <w:p w:rsidR="001D150F" w:rsidRPr="00AA2DF5" w:rsidRDefault="001D150F" w:rsidP="00725EE6">
            <w:pPr>
              <w:rPr>
                <w:rFonts w:ascii="Georgia" w:hAnsi="Georgia"/>
                <w:b/>
              </w:rPr>
            </w:pPr>
            <w:r w:rsidRPr="00AA2DF5">
              <w:rPr>
                <w:rFonts w:ascii="Georgia" w:hAnsi="Georgia"/>
                <w:b/>
              </w:rPr>
              <w:t>Område:</w:t>
            </w:r>
          </w:p>
        </w:tc>
      </w:tr>
      <w:tr w:rsidR="001D150F" w:rsidRPr="008C63B9" w:rsidTr="00725EE6">
        <w:trPr>
          <w:trHeight w:val="283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50F" w:rsidRDefault="001D150F" w:rsidP="00725EE6">
            <w:pPr>
              <w:rPr>
                <w:b/>
              </w:rPr>
            </w:pPr>
          </w:p>
        </w:tc>
      </w:tr>
      <w:tr w:rsidR="00A36809" w:rsidRPr="008C63B9" w:rsidTr="00A36809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Arbetstekniskt hjälpme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Insa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Rutiner</w:t>
            </w:r>
          </w:p>
        </w:tc>
      </w:tr>
      <w:tr w:rsidR="00A36809" w:rsidRPr="008C63B9" w:rsidTr="00A36809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Behandl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La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Samverkan</w:t>
            </w:r>
          </w:p>
        </w:tc>
      </w:tr>
      <w:tr w:rsidR="00A36809" w:rsidRPr="008C63B9" w:rsidTr="00A36809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Bemöta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Läkeme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Skada och stöld</w:t>
            </w:r>
          </w:p>
        </w:tc>
      </w:tr>
      <w:tr w:rsidR="00A36809" w:rsidRPr="008C63B9" w:rsidTr="00A36809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Dokum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Medicinsk behandl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Utebliven signering</w:t>
            </w:r>
          </w:p>
        </w:tc>
      </w:tr>
      <w:tr w:rsidR="00A36809" w:rsidRPr="008C63B9" w:rsidTr="00A36809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F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Medicintekniskt hjälpme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Verksamhetssystem</w:t>
            </w:r>
          </w:p>
        </w:tc>
      </w:tr>
      <w:tr w:rsidR="00A36809" w:rsidRPr="008C63B9" w:rsidTr="00A36809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Omvårdn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B" w:rsidRPr="008C63B9" w:rsidRDefault="00BF4A5B" w:rsidP="00725EE6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4A5B" w:rsidRPr="00AA2DF5" w:rsidRDefault="00A36809" w:rsidP="00725EE6">
            <w:pPr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>Övrigt</w:t>
            </w:r>
          </w:p>
        </w:tc>
      </w:tr>
    </w:tbl>
    <w:p w:rsidR="001D150F" w:rsidRDefault="001D150F" w:rsidP="001E1EB1">
      <w:pPr>
        <w:pStyle w:val="Brdtext"/>
      </w:pPr>
    </w:p>
    <w:p w:rsidR="00407BEE" w:rsidRPr="00AA2DF5" w:rsidRDefault="00407BEE" w:rsidP="001E1EB1">
      <w:pPr>
        <w:pStyle w:val="Brdtext"/>
        <w:rPr>
          <w:rFonts w:ascii="Georgia" w:hAnsi="Georgia"/>
          <w:b/>
        </w:rPr>
      </w:pPr>
      <w:r w:rsidRPr="00AA2DF5">
        <w:rPr>
          <w:rFonts w:ascii="Georgia" w:hAnsi="Georgia"/>
          <w:b/>
        </w:rPr>
        <w:t>Beskrivning av avvikelsen</w:t>
      </w:r>
    </w:p>
    <w:p w:rsidR="00407BEE" w:rsidRPr="00AA2DF5" w:rsidRDefault="00407BEE" w:rsidP="001E1EB1">
      <w:pPr>
        <w:pStyle w:val="Brdtext"/>
        <w:rPr>
          <w:rFonts w:ascii="Georgia" w:hAnsi="Georgia"/>
        </w:rPr>
      </w:pPr>
      <w:r w:rsidRPr="00AA2DF5">
        <w:rPr>
          <w:rFonts w:ascii="Georgia" w:hAnsi="Georgia"/>
        </w:rPr>
        <w:t xml:space="preserve">Fylls i av den som upptäckte avvikelsen. </w:t>
      </w:r>
      <w:r w:rsidR="00E92619" w:rsidRPr="00AA2DF5">
        <w:rPr>
          <w:rFonts w:ascii="Georgia" w:hAnsi="Georgia"/>
        </w:rPr>
        <w:t>Endast medarbetare som inte har behörighet till Treserva, har du behörighet i Treserva så fyller du i avvikelsen där.</w:t>
      </w:r>
    </w:p>
    <w:p w:rsidR="00407BEE" w:rsidRPr="00AA2DF5" w:rsidRDefault="001D150F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 w:rsidRPr="00AA2DF5">
        <w:rPr>
          <w:rFonts w:ascii="Georgia" w:hAnsi="Georgia"/>
          <w:b/>
        </w:rPr>
        <w:t>Händelseförlopp:</w:t>
      </w:r>
    </w:p>
    <w:p w:rsidR="00407BEE" w:rsidRDefault="00407BEE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D150F" w:rsidRDefault="001D150F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07BEE" w:rsidRDefault="00407BEE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07BEE" w:rsidRPr="00AA2DF5" w:rsidRDefault="001D150F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 w:rsidRPr="00AA2DF5">
        <w:rPr>
          <w:rFonts w:ascii="Georgia" w:hAnsi="Georgia"/>
          <w:b/>
        </w:rPr>
        <w:t>Förslag till åtgärder:</w:t>
      </w:r>
    </w:p>
    <w:p w:rsidR="00407BEE" w:rsidRDefault="00407BEE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07BEE" w:rsidRDefault="00407BEE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07BEE" w:rsidRDefault="00407BEE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07BEE" w:rsidRDefault="00407BEE" w:rsidP="00407BE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07BEE" w:rsidRDefault="00407BEE" w:rsidP="001E1EB1">
      <w:pPr>
        <w:pStyle w:val="Brdtext"/>
        <w:rPr>
          <w:b/>
        </w:rPr>
      </w:pPr>
    </w:p>
    <w:p w:rsidR="00AA2DF5" w:rsidRDefault="001B0B31" w:rsidP="00AA2DF5">
      <w:pPr>
        <w:pStyle w:val="Brdtext"/>
        <w:tabs>
          <w:tab w:val="left" w:pos="843"/>
        </w:tabs>
        <w:ind w:firstLine="843"/>
        <w:rPr>
          <w:rFonts w:ascii="Georgia" w:hAnsi="Georgi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2700</wp:posOffset>
                </wp:positionV>
                <wp:extent cx="306070" cy="238760"/>
                <wp:effectExtent l="7620" t="5080" r="10160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46483" id="Rectangle 3" o:spid="_x0000_s1026" style="position:absolute;margin-left:-1.7pt;margin-top:1pt;width:24.1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"/>
            </w:pict>
          </mc:Fallback>
        </mc:AlternateContent>
      </w:r>
      <w:r w:rsidR="005C7C38" w:rsidRPr="00AA2DF5">
        <w:rPr>
          <w:rFonts w:ascii="Georgia" w:hAnsi="Georgia"/>
        </w:rPr>
        <w:t xml:space="preserve">Jag tycker detta är ett missförhållande som bör utredas enligt Lex </w:t>
      </w:r>
    </w:p>
    <w:p w:rsidR="007C1551" w:rsidRPr="00AA2DF5" w:rsidRDefault="005C7C38" w:rsidP="00AA2DF5">
      <w:pPr>
        <w:pStyle w:val="Brdtext"/>
        <w:tabs>
          <w:tab w:val="left" w:pos="843"/>
        </w:tabs>
        <w:ind w:firstLine="843"/>
        <w:rPr>
          <w:rFonts w:ascii="Georgia" w:hAnsi="Georgia"/>
        </w:rPr>
      </w:pPr>
      <w:r w:rsidRPr="00AA2DF5">
        <w:rPr>
          <w:rFonts w:ascii="Georgia" w:hAnsi="Georgia"/>
        </w:rPr>
        <w:t xml:space="preserve">Sarah. </w:t>
      </w:r>
    </w:p>
    <w:p w:rsidR="007C1551" w:rsidRDefault="007C1551" w:rsidP="001E1EB1">
      <w:pPr>
        <w:pStyle w:val="Brdtext"/>
        <w:rPr>
          <w:b/>
        </w:rPr>
      </w:pPr>
    </w:p>
    <w:tbl>
      <w:tblPr>
        <w:tblStyle w:val="Tabellrutnt"/>
        <w:tblW w:w="9216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280D7C" w:rsidTr="00725EE6">
        <w:trPr>
          <w:trHeight w:val="437"/>
        </w:trPr>
        <w:tc>
          <w:tcPr>
            <w:tcW w:w="4608" w:type="dxa"/>
          </w:tcPr>
          <w:p w:rsidR="00280D7C" w:rsidRPr="00AA2DF5" w:rsidRDefault="00280D7C" w:rsidP="00725EE6">
            <w:pPr>
              <w:pStyle w:val="Brdtext"/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 xml:space="preserve">Inlämnat av: </w:t>
            </w:r>
          </w:p>
          <w:p w:rsidR="00280D7C" w:rsidRPr="00AA2DF5" w:rsidRDefault="00280D7C" w:rsidP="00725EE6">
            <w:pPr>
              <w:pStyle w:val="Brdtext"/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 xml:space="preserve">Datum:  </w:t>
            </w:r>
          </w:p>
        </w:tc>
        <w:tc>
          <w:tcPr>
            <w:tcW w:w="4608" w:type="dxa"/>
          </w:tcPr>
          <w:p w:rsidR="00280D7C" w:rsidRPr="00AA2DF5" w:rsidRDefault="00280D7C" w:rsidP="00725EE6">
            <w:pPr>
              <w:pStyle w:val="Brdtext"/>
              <w:rPr>
                <w:rFonts w:ascii="Georgia" w:hAnsi="Georgia"/>
              </w:rPr>
            </w:pPr>
            <w:r w:rsidRPr="00AA2DF5">
              <w:rPr>
                <w:rFonts w:ascii="Georgia" w:hAnsi="Georgia"/>
              </w:rPr>
              <w:t xml:space="preserve"> Lämnat till</w:t>
            </w:r>
            <w:r w:rsidR="00E92619" w:rsidRPr="00AA2DF5">
              <w:rPr>
                <w:rFonts w:ascii="Georgia" w:hAnsi="Georgia"/>
              </w:rPr>
              <w:t xml:space="preserve"> enhetschef</w:t>
            </w:r>
            <w:r w:rsidRPr="00AA2DF5">
              <w:rPr>
                <w:rFonts w:ascii="Georgia" w:hAnsi="Georgia"/>
              </w:rPr>
              <w:t xml:space="preserve">: </w:t>
            </w:r>
          </w:p>
        </w:tc>
      </w:tr>
    </w:tbl>
    <w:p w:rsidR="007C1551" w:rsidRDefault="007C1551" w:rsidP="001E1EB1">
      <w:pPr>
        <w:pStyle w:val="Brdtext"/>
        <w:rPr>
          <w:b/>
        </w:rPr>
      </w:pPr>
    </w:p>
    <w:p w:rsidR="00607F60" w:rsidRPr="00AA2DF5" w:rsidRDefault="00607F60" w:rsidP="00607F60">
      <w:pPr>
        <w:pStyle w:val="Brdtext"/>
        <w:rPr>
          <w:rFonts w:ascii="Georgia" w:hAnsi="Georgia"/>
          <w:b/>
        </w:rPr>
      </w:pPr>
      <w:r w:rsidRPr="00AA2DF5">
        <w:rPr>
          <w:rFonts w:ascii="Georgia" w:hAnsi="Georgia"/>
          <w:b/>
        </w:rPr>
        <w:t>Blanketten ska omgående lämnas till enhetschef för vidare utredning i Treserva!</w:t>
      </w:r>
    </w:p>
    <w:p w:rsidR="00607F60" w:rsidRDefault="00607F60" w:rsidP="001E1EB1">
      <w:pPr>
        <w:pStyle w:val="Brdtext"/>
        <w:rPr>
          <w:b/>
        </w:rPr>
      </w:pPr>
    </w:p>
    <w:sectPr w:rsidR="00607F60" w:rsidSect="00AD7E0D">
      <w:headerReference w:type="default" r:id="rId8"/>
      <w:pgSz w:w="11906" w:h="16838"/>
      <w:pgMar w:top="1418" w:right="2041" w:bottom="1418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E6" w:rsidRDefault="00725EE6" w:rsidP="00407BEE">
      <w:r>
        <w:separator/>
      </w:r>
    </w:p>
  </w:endnote>
  <w:endnote w:type="continuationSeparator" w:id="0">
    <w:p w:rsidR="00725EE6" w:rsidRDefault="00725EE6" w:rsidP="004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E6" w:rsidRDefault="00725EE6" w:rsidP="00407BEE">
      <w:r>
        <w:separator/>
      </w:r>
    </w:p>
  </w:footnote>
  <w:footnote w:type="continuationSeparator" w:id="0">
    <w:p w:rsidR="00725EE6" w:rsidRDefault="00725EE6" w:rsidP="0040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E6" w:rsidRDefault="00725EE6">
    <w:pPr>
      <w:pStyle w:val="Sidhuvud"/>
    </w:pPr>
  </w:p>
  <w:tbl>
    <w:tblPr>
      <w:tblW w:w="975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0"/>
      <w:gridCol w:w="2380"/>
      <w:gridCol w:w="880"/>
      <w:gridCol w:w="1105"/>
      <w:gridCol w:w="992"/>
      <w:gridCol w:w="1276"/>
    </w:tblGrid>
    <w:tr w:rsidR="00725EE6" w:rsidTr="008075C9">
      <w:trPr>
        <w:trHeight w:val="379"/>
      </w:trPr>
      <w:tc>
        <w:tcPr>
          <w:tcW w:w="3120" w:type="dxa"/>
          <w:vMerge w:val="restart"/>
        </w:tcPr>
        <w:p w:rsidR="00725EE6" w:rsidRPr="003F0C4F" w:rsidRDefault="00725EE6" w:rsidP="007C1551">
          <w:pPr>
            <w:pStyle w:val="Sidhuvud"/>
            <w:rPr>
              <w:spacing w:val="10"/>
              <w:sz w:val="10"/>
              <w:szCs w:val="10"/>
            </w:rPr>
          </w:pPr>
        </w:p>
        <w:p w:rsidR="00725EE6" w:rsidRPr="003F0C4F" w:rsidRDefault="00A3354B" w:rsidP="007C1551">
          <w:pPr>
            <w:pStyle w:val="Sidhuvud"/>
            <w:rPr>
              <w:b/>
            </w:rPr>
          </w:pPr>
          <w:r w:rsidRPr="00A3354B">
            <w:rPr>
              <w:b/>
              <w:noProof/>
            </w:rPr>
            <w:drawing>
              <wp:inline distT="0" distB="0" distL="0" distR="0">
                <wp:extent cx="860400" cy="954000"/>
                <wp:effectExtent l="0" t="0" r="0" b="0"/>
                <wp:docPr id="3" name="Bildobjekt 3" descr="\\sbgfil01\redirectedfolders\anla\Desktop\logo-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gfil01\redirectedfolders\anla\Desktop\logo-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5EE6" w:rsidRPr="00AA2DF5" w:rsidRDefault="00725EE6" w:rsidP="007C1551">
          <w:pPr>
            <w:pStyle w:val="Sidhuvud"/>
            <w:rPr>
              <w:rFonts w:asciiTheme="minorHAnsi" w:hAnsiTheme="minorHAnsi"/>
              <w:sz w:val="28"/>
              <w:szCs w:val="28"/>
            </w:rPr>
          </w:pPr>
          <w:r w:rsidRPr="00AA2DF5">
            <w:rPr>
              <w:rFonts w:asciiTheme="minorHAnsi" w:hAnsiTheme="minorHAnsi"/>
              <w:b/>
              <w:sz w:val="28"/>
              <w:szCs w:val="28"/>
            </w:rPr>
            <w:t xml:space="preserve">Äldreförvaltningen </w:t>
          </w:r>
          <w:r w:rsidR="008075C9" w:rsidRPr="00AA2DF5">
            <w:rPr>
              <w:rFonts w:asciiTheme="minorHAnsi" w:hAnsiTheme="minorHAnsi"/>
              <w:b/>
              <w:sz w:val="28"/>
              <w:szCs w:val="28"/>
            </w:rPr>
            <w:br/>
          </w:r>
          <w:r w:rsidRPr="00AA2DF5">
            <w:rPr>
              <w:rFonts w:asciiTheme="minorHAnsi" w:hAnsiTheme="minorHAnsi"/>
              <w:b/>
              <w:sz w:val="28"/>
              <w:szCs w:val="28"/>
            </w:rPr>
            <w:t>Sundbyberg</w:t>
          </w:r>
        </w:p>
        <w:p w:rsidR="00725EE6" w:rsidRPr="00AA2DF5" w:rsidRDefault="00725EE6" w:rsidP="007C1551">
          <w:pPr>
            <w:pStyle w:val="Sidhuvud"/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Ledningssystem</w:t>
          </w:r>
        </w:p>
      </w:tc>
      <w:tc>
        <w:tcPr>
          <w:tcW w:w="6633" w:type="dxa"/>
          <w:gridSpan w:val="5"/>
          <w:tcBorders>
            <w:bottom w:val="dotted" w:sz="4" w:space="0" w:color="auto"/>
          </w:tcBorders>
          <w:vAlign w:val="center"/>
        </w:tcPr>
        <w:p w:rsidR="00725EE6" w:rsidRPr="00AA2DF5" w:rsidRDefault="0047309C" w:rsidP="007C1551">
          <w:pPr>
            <w:pStyle w:val="Sidhuvud"/>
            <w:ind w:left="-250" w:firstLine="250"/>
            <w:rPr>
              <w:rFonts w:ascii="Georgia" w:hAnsi="Georgia" w:cs="Arial"/>
            </w:rPr>
          </w:pPr>
          <w:r>
            <w:rPr>
              <w:rFonts w:ascii="Georgia" w:hAnsi="Georgia" w:cs="Arial"/>
            </w:rPr>
            <w:t>BL2.1A (</w:t>
          </w:r>
          <w:r w:rsidR="00725EE6" w:rsidRPr="00AA2DF5">
            <w:rPr>
              <w:rFonts w:ascii="Georgia" w:hAnsi="Georgia" w:cs="Arial"/>
            </w:rPr>
            <w:t>BL03A</w:t>
          </w:r>
          <w:r>
            <w:rPr>
              <w:rFonts w:ascii="Georgia" w:hAnsi="Georgia" w:cs="Arial"/>
            </w:rPr>
            <w:t>)</w:t>
          </w:r>
        </w:p>
      </w:tc>
    </w:tr>
    <w:tr w:rsidR="00725EE6" w:rsidTr="008075C9">
      <w:trPr>
        <w:trHeight w:val="1015"/>
      </w:trPr>
      <w:tc>
        <w:tcPr>
          <w:tcW w:w="3120" w:type="dxa"/>
          <w:vMerge/>
        </w:tcPr>
        <w:p w:rsidR="00725EE6" w:rsidRDefault="00725EE6" w:rsidP="007C1551">
          <w:pPr>
            <w:pStyle w:val="Sidhuvud"/>
          </w:pPr>
        </w:p>
      </w:tc>
      <w:tc>
        <w:tcPr>
          <w:tcW w:w="6633" w:type="dxa"/>
          <w:gridSpan w:val="5"/>
          <w:tcBorders>
            <w:top w:val="dotted" w:sz="4" w:space="0" w:color="auto"/>
          </w:tcBorders>
        </w:tcPr>
        <w:p w:rsidR="00725EE6" w:rsidRPr="00AA2DF5" w:rsidRDefault="00725EE6" w:rsidP="007C155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AA2DF5">
            <w:rPr>
              <w:rFonts w:ascii="Georgia" w:hAnsi="Georgia" w:cs="Arial"/>
              <w:sz w:val="16"/>
              <w:szCs w:val="16"/>
            </w:rPr>
            <w:t>Dokumentnamn</w:t>
          </w:r>
        </w:p>
        <w:p w:rsidR="00725EE6" w:rsidRPr="00AA2DF5" w:rsidRDefault="00616AB1" w:rsidP="00407BEE">
          <w:pPr>
            <w:pStyle w:val="Sidhuvud"/>
            <w:ind w:left="-250" w:firstLine="250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Blankett: A</w:t>
          </w:r>
          <w:r w:rsidR="00725EE6" w:rsidRPr="00AA2DF5">
            <w:rPr>
              <w:rFonts w:asciiTheme="minorHAnsi" w:hAnsiTheme="minorHAnsi"/>
              <w:b/>
              <w:sz w:val="28"/>
              <w:szCs w:val="28"/>
            </w:rPr>
            <w:t>nmälan av avvikelse</w:t>
          </w:r>
        </w:p>
        <w:p w:rsidR="00725EE6" w:rsidRPr="003F0C4F" w:rsidRDefault="00725EE6" w:rsidP="007C1551">
          <w:pPr>
            <w:pStyle w:val="Sidhuvud"/>
            <w:ind w:left="-250" w:firstLine="250"/>
            <w:rPr>
              <w:b/>
            </w:rPr>
          </w:pPr>
        </w:p>
      </w:tc>
    </w:tr>
    <w:tr w:rsidR="00725EE6" w:rsidTr="008075C9">
      <w:trPr>
        <w:trHeight w:val="415"/>
      </w:trPr>
      <w:tc>
        <w:tcPr>
          <w:tcW w:w="3120" w:type="dxa"/>
        </w:tcPr>
        <w:p w:rsidR="00725EE6" w:rsidRPr="00AA2DF5" w:rsidRDefault="00725EE6" w:rsidP="007C1551">
          <w:pPr>
            <w:pStyle w:val="Sidhuvud"/>
            <w:ind w:right="601"/>
            <w:rPr>
              <w:rFonts w:ascii="Georgia" w:hAnsi="Georgia" w:cs="Arial"/>
              <w:sz w:val="16"/>
              <w:szCs w:val="16"/>
            </w:rPr>
          </w:pPr>
          <w:r w:rsidRPr="00AA2DF5">
            <w:rPr>
              <w:rFonts w:ascii="Georgia" w:hAnsi="Georgia" w:cs="Arial"/>
              <w:sz w:val="16"/>
              <w:szCs w:val="16"/>
            </w:rPr>
            <w:t>Indikator</w:t>
          </w:r>
        </w:p>
        <w:p w:rsidR="00725EE6" w:rsidRPr="00AA2DF5" w:rsidRDefault="00725EE6" w:rsidP="007C1551">
          <w:pPr>
            <w:pStyle w:val="Sidhuvud"/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Äldreförvaltningen</w:t>
          </w:r>
        </w:p>
      </w:tc>
      <w:tc>
        <w:tcPr>
          <w:tcW w:w="2380" w:type="dxa"/>
        </w:tcPr>
        <w:p w:rsidR="00725EE6" w:rsidRPr="00AA2DF5" w:rsidRDefault="00725EE6" w:rsidP="007C1551">
          <w:pPr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AA2DF5">
            <w:rPr>
              <w:rFonts w:ascii="Georgia" w:hAnsi="Georgia" w:cs="Arial"/>
              <w:sz w:val="16"/>
              <w:szCs w:val="16"/>
            </w:rPr>
            <w:t xml:space="preserve">Processindikator </w:t>
          </w:r>
        </w:p>
        <w:p w:rsidR="00725EE6" w:rsidRPr="00AA2DF5" w:rsidRDefault="00725EE6" w:rsidP="007C1551">
          <w:pPr>
            <w:ind w:left="-250" w:firstLine="250"/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Ledningsprocess</w:t>
          </w:r>
        </w:p>
      </w:tc>
      <w:tc>
        <w:tcPr>
          <w:tcW w:w="880" w:type="dxa"/>
        </w:tcPr>
        <w:p w:rsidR="00725EE6" w:rsidRPr="00AA2DF5" w:rsidRDefault="00725EE6" w:rsidP="007C1551">
          <w:pPr>
            <w:pStyle w:val="Sidhuvud"/>
            <w:rPr>
              <w:rFonts w:ascii="Georgia" w:hAnsi="Georgia" w:cs="Arial"/>
              <w:sz w:val="16"/>
              <w:szCs w:val="16"/>
            </w:rPr>
          </w:pPr>
          <w:r w:rsidRPr="00AA2DF5">
            <w:rPr>
              <w:rFonts w:ascii="Georgia" w:hAnsi="Georgia" w:cs="Arial"/>
              <w:sz w:val="16"/>
              <w:szCs w:val="16"/>
            </w:rPr>
            <w:t>Område</w:t>
          </w:r>
        </w:p>
        <w:p w:rsidR="00725EE6" w:rsidRPr="00AA2DF5" w:rsidRDefault="00AD56C4" w:rsidP="007C1551">
          <w:pPr>
            <w:pStyle w:val="Sidhuvud"/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A</w:t>
          </w:r>
          <w:r w:rsidR="00725EE6" w:rsidRPr="00AA2DF5">
            <w:rPr>
              <w:rFonts w:ascii="Georgia" w:hAnsi="Georgia"/>
            </w:rPr>
            <w:t>lla</w:t>
          </w:r>
        </w:p>
      </w:tc>
      <w:tc>
        <w:tcPr>
          <w:tcW w:w="3373" w:type="dxa"/>
          <w:gridSpan w:val="3"/>
        </w:tcPr>
        <w:p w:rsidR="00725EE6" w:rsidRPr="00AA2DF5" w:rsidRDefault="00725EE6" w:rsidP="007C1551">
          <w:pPr>
            <w:rPr>
              <w:rFonts w:ascii="Georgia" w:hAnsi="Georgia" w:cs="Arial"/>
              <w:sz w:val="16"/>
              <w:szCs w:val="16"/>
            </w:rPr>
          </w:pPr>
          <w:r w:rsidRPr="00AA2DF5">
            <w:rPr>
              <w:rFonts w:ascii="Georgia" w:hAnsi="Georgia" w:cs="Arial"/>
              <w:sz w:val="16"/>
              <w:szCs w:val="16"/>
            </w:rPr>
            <w:t>Enhet</w:t>
          </w:r>
        </w:p>
        <w:p w:rsidR="00725EE6" w:rsidRPr="00AA2DF5" w:rsidRDefault="00AD56C4" w:rsidP="007C1551">
          <w:pPr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A</w:t>
          </w:r>
          <w:r w:rsidR="00725EE6" w:rsidRPr="00AA2DF5">
            <w:rPr>
              <w:rFonts w:ascii="Georgia" w:hAnsi="Georgia"/>
            </w:rPr>
            <w:t>lla</w:t>
          </w:r>
        </w:p>
      </w:tc>
    </w:tr>
    <w:tr w:rsidR="00725EE6" w:rsidTr="008075C9">
      <w:trPr>
        <w:trHeight w:val="439"/>
      </w:trPr>
      <w:tc>
        <w:tcPr>
          <w:tcW w:w="3120" w:type="dxa"/>
        </w:tcPr>
        <w:p w:rsidR="00725EE6" w:rsidRPr="00AA2DF5" w:rsidRDefault="00725EE6" w:rsidP="007C1551">
          <w:pPr>
            <w:pStyle w:val="Sidhuvud"/>
            <w:rPr>
              <w:rFonts w:ascii="Georgia" w:hAnsi="Georgia" w:cs="Arial"/>
              <w:sz w:val="16"/>
              <w:szCs w:val="16"/>
            </w:rPr>
          </w:pPr>
          <w:r w:rsidRPr="00AA2DF5">
            <w:rPr>
              <w:rFonts w:ascii="Georgia" w:hAnsi="Georgia" w:cs="Arial"/>
              <w:sz w:val="16"/>
              <w:szCs w:val="16"/>
            </w:rPr>
            <w:t>Fastställd av/dokumentansvarig</w:t>
          </w:r>
        </w:p>
        <w:p w:rsidR="0047309C" w:rsidRDefault="00725EE6" w:rsidP="007C1551">
          <w:pPr>
            <w:pStyle w:val="Sidhuvud"/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Förvaltningschef</w:t>
          </w:r>
          <w:r w:rsidR="0047309C">
            <w:rPr>
              <w:rFonts w:ascii="Georgia" w:hAnsi="Georgia"/>
            </w:rPr>
            <w:t>/</w:t>
          </w:r>
        </w:p>
        <w:p w:rsidR="0047309C" w:rsidRPr="00AA2DF5" w:rsidRDefault="0047309C" w:rsidP="007C1551">
          <w:pPr>
            <w:pStyle w:val="Sidhuvud"/>
            <w:rPr>
              <w:rFonts w:ascii="Georgia" w:hAnsi="Georgia"/>
            </w:rPr>
          </w:pPr>
          <w:proofErr w:type="spellStart"/>
          <w:r>
            <w:rPr>
              <w:rFonts w:ascii="Georgia" w:hAnsi="Georgia"/>
            </w:rPr>
            <w:t>utvecklingsstrateg</w:t>
          </w:r>
          <w:proofErr w:type="spellEnd"/>
        </w:p>
      </w:tc>
      <w:tc>
        <w:tcPr>
          <w:tcW w:w="2380" w:type="dxa"/>
        </w:tcPr>
        <w:p w:rsidR="00725EE6" w:rsidRPr="00AA2DF5" w:rsidRDefault="00725EE6" w:rsidP="007C155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proofErr w:type="gramStart"/>
          <w:r w:rsidRPr="00AA2DF5">
            <w:rPr>
              <w:rFonts w:ascii="Georgia" w:hAnsi="Georgia" w:cs="Arial"/>
              <w:sz w:val="16"/>
              <w:szCs w:val="16"/>
            </w:rPr>
            <w:t>Fastställd</w:t>
          </w:r>
          <w:proofErr w:type="gramEnd"/>
          <w:r w:rsidRPr="00AA2DF5">
            <w:rPr>
              <w:rFonts w:ascii="Georgia" w:hAnsi="Georgia" w:cs="Arial"/>
              <w:sz w:val="16"/>
              <w:szCs w:val="16"/>
            </w:rPr>
            <w:t xml:space="preserve"> datum</w:t>
          </w:r>
        </w:p>
        <w:p w:rsidR="00725EE6" w:rsidRPr="00AA2DF5" w:rsidRDefault="00725EE6" w:rsidP="007C1551">
          <w:pPr>
            <w:pStyle w:val="Sidhuvud"/>
            <w:ind w:left="-250" w:firstLine="250"/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2010-11-15</w:t>
          </w:r>
        </w:p>
      </w:tc>
      <w:tc>
        <w:tcPr>
          <w:tcW w:w="1985" w:type="dxa"/>
          <w:gridSpan w:val="2"/>
        </w:tcPr>
        <w:p w:rsidR="00725EE6" w:rsidRPr="00AA2DF5" w:rsidRDefault="00725EE6" w:rsidP="007C155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proofErr w:type="gramStart"/>
          <w:r w:rsidRPr="00AA2DF5">
            <w:rPr>
              <w:rFonts w:ascii="Georgia" w:hAnsi="Georgia" w:cs="Arial"/>
              <w:sz w:val="16"/>
              <w:szCs w:val="16"/>
            </w:rPr>
            <w:t>Reviderad</w:t>
          </w:r>
          <w:proofErr w:type="gramEnd"/>
          <w:r w:rsidRPr="00AA2DF5">
            <w:rPr>
              <w:rFonts w:ascii="Georgia" w:hAnsi="Georgia" w:cs="Arial"/>
              <w:sz w:val="16"/>
              <w:szCs w:val="16"/>
            </w:rPr>
            <w:t xml:space="preserve"> datum</w:t>
          </w:r>
        </w:p>
        <w:p w:rsidR="00725EE6" w:rsidRPr="00AA2DF5" w:rsidRDefault="00AD56C4" w:rsidP="007C1551">
          <w:pPr>
            <w:pStyle w:val="Sidhuvud"/>
            <w:ind w:left="-250" w:firstLine="250"/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2016-05-02</w:t>
          </w:r>
        </w:p>
      </w:tc>
      <w:tc>
        <w:tcPr>
          <w:tcW w:w="992" w:type="dxa"/>
        </w:tcPr>
        <w:p w:rsidR="00725EE6" w:rsidRPr="00AA2DF5" w:rsidRDefault="00725EE6" w:rsidP="007C1551">
          <w:pPr>
            <w:pStyle w:val="Sidhuvud"/>
            <w:ind w:left="-250" w:firstLine="250"/>
            <w:rPr>
              <w:rFonts w:ascii="Georgia" w:hAnsi="Georgia" w:cs="Arial"/>
            </w:rPr>
          </w:pPr>
          <w:r w:rsidRPr="00AA2DF5">
            <w:rPr>
              <w:rFonts w:ascii="Georgia" w:hAnsi="Georgia" w:cs="Arial"/>
              <w:sz w:val="16"/>
              <w:szCs w:val="16"/>
            </w:rPr>
            <w:t>Version</w:t>
          </w:r>
        </w:p>
        <w:p w:rsidR="00725EE6" w:rsidRPr="00AA2DF5" w:rsidRDefault="00AD56C4" w:rsidP="007C1551">
          <w:pPr>
            <w:pStyle w:val="Sidhuvud"/>
            <w:ind w:left="-250" w:firstLine="250"/>
            <w:rPr>
              <w:rFonts w:ascii="Georgia" w:hAnsi="Georgia"/>
            </w:rPr>
          </w:pPr>
          <w:r w:rsidRPr="00AA2DF5">
            <w:rPr>
              <w:rFonts w:ascii="Georgia" w:hAnsi="Georgia"/>
            </w:rPr>
            <w:t>4</w:t>
          </w:r>
        </w:p>
      </w:tc>
      <w:tc>
        <w:tcPr>
          <w:tcW w:w="1276" w:type="dxa"/>
        </w:tcPr>
        <w:p w:rsidR="00725EE6" w:rsidRPr="00AA2DF5" w:rsidRDefault="00725EE6" w:rsidP="007C155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AA2DF5">
            <w:rPr>
              <w:rFonts w:ascii="Georgia" w:hAnsi="Georgia" w:cs="Arial"/>
              <w:sz w:val="16"/>
              <w:szCs w:val="16"/>
            </w:rPr>
            <w:t xml:space="preserve">Sida </w:t>
          </w:r>
        </w:p>
        <w:p w:rsidR="00725EE6" w:rsidRPr="00AA2DF5" w:rsidRDefault="00725EE6" w:rsidP="007C1551">
          <w:pPr>
            <w:pStyle w:val="Sidhuvud"/>
            <w:tabs>
              <w:tab w:val="center" w:pos="1440"/>
            </w:tabs>
            <w:ind w:left="-250" w:firstLine="250"/>
            <w:rPr>
              <w:rFonts w:ascii="Georgia" w:hAnsi="Georgia"/>
            </w:rPr>
          </w:pPr>
          <w:r w:rsidRPr="00AA2DF5">
            <w:rPr>
              <w:rStyle w:val="Sidnummer"/>
              <w:rFonts w:ascii="Georgia" w:hAnsi="Georgia"/>
            </w:rPr>
            <w:t>1 av 1</w:t>
          </w:r>
          <w:r w:rsidRPr="00AA2DF5">
            <w:rPr>
              <w:rStyle w:val="Sidnummer"/>
              <w:rFonts w:ascii="Georgia" w:hAnsi="Georgia"/>
            </w:rPr>
            <w:tab/>
          </w:r>
        </w:p>
      </w:tc>
    </w:tr>
  </w:tbl>
  <w:p w:rsidR="00725EE6" w:rsidRDefault="00725EE6">
    <w:pPr>
      <w:pStyle w:val="Sidhuvud"/>
    </w:pPr>
  </w:p>
  <w:p w:rsidR="00725EE6" w:rsidRDefault="00725EE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2" w15:restartNumberingAfterBreak="0">
    <w:nsid w:val="50272042"/>
    <w:multiLevelType w:val="multilevel"/>
    <w:tmpl w:val="F198F16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407BEE"/>
    <w:rsid w:val="000025CB"/>
    <w:rsid w:val="000029C6"/>
    <w:rsid w:val="000148BE"/>
    <w:rsid w:val="0002227D"/>
    <w:rsid w:val="00023E5B"/>
    <w:rsid w:val="0002474E"/>
    <w:rsid w:val="0003006A"/>
    <w:rsid w:val="00041E72"/>
    <w:rsid w:val="000477DE"/>
    <w:rsid w:val="00052F8F"/>
    <w:rsid w:val="0005499D"/>
    <w:rsid w:val="00054F9D"/>
    <w:rsid w:val="00055DF8"/>
    <w:rsid w:val="000624B9"/>
    <w:rsid w:val="00065F4E"/>
    <w:rsid w:val="00071251"/>
    <w:rsid w:val="0007623D"/>
    <w:rsid w:val="0007713E"/>
    <w:rsid w:val="00090300"/>
    <w:rsid w:val="000A34F4"/>
    <w:rsid w:val="000B1C6B"/>
    <w:rsid w:val="000B77D7"/>
    <w:rsid w:val="000C1A69"/>
    <w:rsid w:val="000C3BCE"/>
    <w:rsid w:val="000D3023"/>
    <w:rsid w:val="000D566A"/>
    <w:rsid w:val="000F1D43"/>
    <w:rsid w:val="000F3D8B"/>
    <w:rsid w:val="000F5363"/>
    <w:rsid w:val="000F65A3"/>
    <w:rsid w:val="000F6C13"/>
    <w:rsid w:val="00107F70"/>
    <w:rsid w:val="00113E72"/>
    <w:rsid w:val="00116F09"/>
    <w:rsid w:val="00121429"/>
    <w:rsid w:val="00122FA9"/>
    <w:rsid w:val="0012422B"/>
    <w:rsid w:val="00131996"/>
    <w:rsid w:val="001373A7"/>
    <w:rsid w:val="00137A50"/>
    <w:rsid w:val="00144B0F"/>
    <w:rsid w:val="00153A06"/>
    <w:rsid w:val="0015442F"/>
    <w:rsid w:val="00154DAC"/>
    <w:rsid w:val="0016484F"/>
    <w:rsid w:val="0016543F"/>
    <w:rsid w:val="00166149"/>
    <w:rsid w:val="00167160"/>
    <w:rsid w:val="001724EA"/>
    <w:rsid w:val="0018041A"/>
    <w:rsid w:val="00180584"/>
    <w:rsid w:val="00183449"/>
    <w:rsid w:val="00186629"/>
    <w:rsid w:val="0018702F"/>
    <w:rsid w:val="001901FF"/>
    <w:rsid w:val="00191B78"/>
    <w:rsid w:val="00195539"/>
    <w:rsid w:val="0019678E"/>
    <w:rsid w:val="001A44E4"/>
    <w:rsid w:val="001A6C4F"/>
    <w:rsid w:val="001A7D20"/>
    <w:rsid w:val="001A7F63"/>
    <w:rsid w:val="001B03ED"/>
    <w:rsid w:val="001B0B31"/>
    <w:rsid w:val="001B3FF7"/>
    <w:rsid w:val="001B44FF"/>
    <w:rsid w:val="001B538A"/>
    <w:rsid w:val="001C5189"/>
    <w:rsid w:val="001D150F"/>
    <w:rsid w:val="001D2743"/>
    <w:rsid w:val="001D5481"/>
    <w:rsid w:val="001D6A03"/>
    <w:rsid w:val="001D7074"/>
    <w:rsid w:val="001E058D"/>
    <w:rsid w:val="001E0783"/>
    <w:rsid w:val="001E1EB1"/>
    <w:rsid w:val="001E50E6"/>
    <w:rsid w:val="001F3C80"/>
    <w:rsid w:val="001F3E02"/>
    <w:rsid w:val="001F5101"/>
    <w:rsid w:val="00201067"/>
    <w:rsid w:val="00202F33"/>
    <w:rsid w:val="00203381"/>
    <w:rsid w:val="00204812"/>
    <w:rsid w:val="002059F6"/>
    <w:rsid w:val="0021245E"/>
    <w:rsid w:val="00214C96"/>
    <w:rsid w:val="00217E38"/>
    <w:rsid w:val="00223062"/>
    <w:rsid w:val="0023531D"/>
    <w:rsid w:val="00245A08"/>
    <w:rsid w:val="002525AF"/>
    <w:rsid w:val="00253F71"/>
    <w:rsid w:val="00257D92"/>
    <w:rsid w:val="00262BDA"/>
    <w:rsid w:val="002647E4"/>
    <w:rsid w:val="00271D5F"/>
    <w:rsid w:val="002803E6"/>
    <w:rsid w:val="00280D7C"/>
    <w:rsid w:val="00281003"/>
    <w:rsid w:val="00283B32"/>
    <w:rsid w:val="0029267A"/>
    <w:rsid w:val="00294014"/>
    <w:rsid w:val="002952FA"/>
    <w:rsid w:val="002959E2"/>
    <w:rsid w:val="00296B14"/>
    <w:rsid w:val="00297D6B"/>
    <w:rsid w:val="002A32CA"/>
    <w:rsid w:val="002A3DBC"/>
    <w:rsid w:val="002A5037"/>
    <w:rsid w:val="002A7273"/>
    <w:rsid w:val="002B1BA1"/>
    <w:rsid w:val="002B2AEE"/>
    <w:rsid w:val="002B60B6"/>
    <w:rsid w:val="002C0794"/>
    <w:rsid w:val="002C163D"/>
    <w:rsid w:val="002C38A3"/>
    <w:rsid w:val="002D368C"/>
    <w:rsid w:val="002D52E7"/>
    <w:rsid w:val="002F1A51"/>
    <w:rsid w:val="002F439F"/>
    <w:rsid w:val="003044FC"/>
    <w:rsid w:val="00304596"/>
    <w:rsid w:val="0030546A"/>
    <w:rsid w:val="00305D6E"/>
    <w:rsid w:val="00310363"/>
    <w:rsid w:val="003106D6"/>
    <w:rsid w:val="0031218E"/>
    <w:rsid w:val="00312914"/>
    <w:rsid w:val="00324FDF"/>
    <w:rsid w:val="00330E6F"/>
    <w:rsid w:val="00335153"/>
    <w:rsid w:val="00340B65"/>
    <w:rsid w:val="0034627F"/>
    <w:rsid w:val="00346E1D"/>
    <w:rsid w:val="00351968"/>
    <w:rsid w:val="00351CEF"/>
    <w:rsid w:val="00351D1E"/>
    <w:rsid w:val="003521FD"/>
    <w:rsid w:val="00361269"/>
    <w:rsid w:val="003622DB"/>
    <w:rsid w:val="00362797"/>
    <w:rsid w:val="003757BA"/>
    <w:rsid w:val="003806E2"/>
    <w:rsid w:val="00380E2B"/>
    <w:rsid w:val="00380F0B"/>
    <w:rsid w:val="00383925"/>
    <w:rsid w:val="0038602F"/>
    <w:rsid w:val="003A1B74"/>
    <w:rsid w:val="003A36CC"/>
    <w:rsid w:val="003A3D42"/>
    <w:rsid w:val="003A4C63"/>
    <w:rsid w:val="003B0638"/>
    <w:rsid w:val="003B40CB"/>
    <w:rsid w:val="003C0CC6"/>
    <w:rsid w:val="003C20B1"/>
    <w:rsid w:val="003C60FF"/>
    <w:rsid w:val="003D215B"/>
    <w:rsid w:val="003D2B7B"/>
    <w:rsid w:val="003D40B5"/>
    <w:rsid w:val="003D4639"/>
    <w:rsid w:val="003D48FA"/>
    <w:rsid w:val="003D5593"/>
    <w:rsid w:val="003D6D01"/>
    <w:rsid w:val="003D6DC2"/>
    <w:rsid w:val="003E0079"/>
    <w:rsid w:val="003E55B6"/>
    <w:rsid w:val="003F26CC"/>
    <w:rsid w:val="003F5044"/>
    <w:rsid w:val="00401BE5"/>
    <w:rsid w:val="00401E48"/>
    <w:rsid w:val="00402369"/>
    <w:rsid w:val="0040393A"/>
    <w:rsid w:val="00404AD9"/>
    <w:rsid w:val="004076FA"/>
    <w:rsid w:val="00407BEE"/>
    <w:rsid w:val="004150AA"/>
    <w:rsid w:val="00424FA8"/>
    <w:rsid w:val="00430B39"/>
    <w:rsid w:val="004329D1"/>
    <w:rsid w:val="00433817"/>
    <w:rsid w:val="004372B1"/>
    <w:rsid w:val="00443B4E"/>
    <w:rsid w:val="00443FAA"/>
    <w:rsid w:val="00444578"/>
    <w:rsid w:val="00444738"/>
    <w:rsid w:val="004478C1"/>
    <w:rsid w:val="0045115D"/>
    <w:rsid w:val="00455420"/>
    <w:rsid w:val="004561AE"/>
    <w:rsid w:val="00457634"/>
    <w:rsid w:val="00462DB4"/>
    <w:rsid w:val="00464761"/>
    <w:rsid w:val="00464B4B"/>
    <w:rsid w:val="00464F09"/>
    <w:rsid w:val="00464FBB"/>
    <w:rsid w:val="0046671E"/>
    <w:rsid w:val="0047309C"/>
    <w:rsid w:val="00476B36"/>
    <w:rsid w:val="00477D46"/>
    <w:rsid w:val="00481CA2"/>
    <w:rsid w:val="00486E08"/>
    <w:rsid w:val="00487095"/>
    <w:rsid w:val="00487BF2"/>
    <w:rsid w:val="00490A16"/>
    <w:rsid w:val="00490AF6"/>
    <w:rsid w:val="00495DE6"/>
    <w:rsid w:val="004A2EC1"/>
    <w:rsid w:val="004A48A4"/>
    <w:rsid w:val="004A52AD"/>
    <w:rsid w:val="004A612F"/>
    <w:rsid w:val="004B2568"/>
    <w:rsid w:val="004B4526"/>
    <w:rsid w:val="004B5C11"/>
    <w:rsid w:val="004B656D"/>
    <w:rsid w:val="004B7608"/>
    <w:rsid w:val="004C0F70"/>
    <w:rsid w:val="004C3FCF"/>
    <w:rsid w:val="004D518B"/>
    <w:rsid w:val="004D5BB2"/>
    <w:rsid w:val="004E07FC"/>
    <w:rsid w:val="004E711F"/>
    <w:rsid w:val="004E7D2A"/>
    <w:rsid w:val="004F2C47"/>
    <w:rsid w:val="004F38FD"/>
    <w:rsid w:val="005039C0"/>
    <w:rsid w:val="0050609E"/>
    <w:rsid w:val="005071F5"/>
    <w:rsid w:val="00512FCD"/>
    <w:rsid w:val="00515888"/>
    <w:rsid w:val="00520735"/>
    <w:rsid w:val="00522967"/>
    <w:rsid w:val="00527DEE"/>
    <w:rsid w:val="00531493"/>
    <w:rsid w:val="00532E65"/>
    <w:rsid w:val="00540990"/>
    <w:rsid w:val="00542C60"/>
    <w:rsid w:val="005451B9"/>
    <w:rsid w:val="00550443"/>
    <w:rsid w:val="00550FAD"/>
    <w:rsid w:val="0055372A"/>
    <w:rsid w:val="0055490B"/>
    <w:rsid w:val="00555179"/>
    <w:rsid w:val="0056030E"/>
    <w:rsid w:val="0056222A"/>
    <w:rsid w:val="00564A72"/>
    <w:rsid w:val="00566FAF"/>
    <w:rsid w:val="005677AC"/>
    <w:rsid w:val="00567EE0"/>
    <w:rsid w:val="00581B19"/>
    <w:rsid w:val="00582616"/>
    <w:rsid w:val="00584A80"/>
    <w:rsid w:val="005B53D9"/>
    <w:rsid w:val="005B67BC"/>
    <w:rsid w:val="005B7B6C"/>
    <w:rsid w:val="005B7BFA"/>
    <w:rsid w:val="005C1019"/>
    <w:rsid w:val="005C1CAC"/>
    <w:rsid w:val="005C4AEC"/>
    <w:rsid w:val="005C683C"/>
    <w:rsid w:val="005C76D4"/>
    <w:rsid w:val="005C7C38"/>
    <w:rsid w:val="005D07CD"/>
    <w:rsid w:val="005D567E"/>
    <w:rsid w:val="005D7F39"/>
    <w:rsid w:val="005E05EB"/>
    <w:rsid w:val="005E1A49"/>
    <w:rsid w:val="005E3433"/>
    <w:rsid w:val="005E37A6"/>
    <w:rsid w:val="005E555A"/>
    <w:rsid w:val="005E7AD2"/>
    <w:rsid w:val="005F0B90"/>
    <w:rsid w:val="005F3964"/>
    <w:rsid w:val="005F4CF4"/>
    <w:rsid w:val="005F5540"/>
    <w:rsid w:val="005F7FF0"/>
    <w:rsid w:val="00604BBC"/>
    <w:rsid w:val="00606AE1"/>
    <w:rsid w:val="006070C3"/>
    <w:rsid w:val="00607F60"/>
    <w:rsid w:val="00612BE5"/>
    <w:rsid w:val="00612F23"/>
    <w:rsid w:val="00613413"/>
    <w:rsid w:val="00615C48"/>
    <w:rsid w:val="00616AB1"/>
    <w:rsid w:val="0063440E"/>
    <w:rsid w:val="0064118D"/>
    <w:rsid w:val="00642DB2"/>
    <w:rsid w:val="00645E1B"/>
    <w:rsid w:val="00651DDB"/>
    <w:rsid w:val="006528FB"/>
    <w:rsid w:val="0065395D"/>
    <w:rsid w:val="006622D2"/>
    <w:rsid w:val="006671BE"/>
    <w:rsid w:val="00675F94"/>
    <w:rsid w:val="00676554"/>
    <w:rsid w:val="006779B3"/>
    <w:rsid w:val="0068012F"/>
    <w:rsid w:val="00681617"/>
    <w:rsid w:val="00681964"/>
    <w:rsid w:val="00682004"/>
    <w:rsid w:val="00685DCA"/>
    <w:rsid w:val="00693214"/>
    <w:rsid w:val="006A36A2"/>
    <w:rsid w:val="006A3A68"/>
    <w:rsid w:val="006A6A3C"/>
    <w:rsid w:val="006C080B"/>
    <w:rsid w:val="006C42DD"/>
    <w:rsid w:val="006C4C2F"/>
    <w:rsid w:val="006D027F"/>
    <w:rsid w:val="006D058A"/>
    <w:rsid w:val="006D3145"/>
    <w:rsid w:val="006D3DB4"/>
    <w:rsid w:val="006D5862"/>
    <w:rsid w:val="006E3146"/>
    <w:rsid w:val="006E4161"/>
    <w:rsid w:val="006E4A08"/>
    <w:rsid w:val="006E5BF4"/>
    <w:rsid w:val="006E6160"/>
    <w:rsid w:val="006E6206"/>
    <w:rsid w:val="006E6412"/>
    <w:rsid w:val="006F0E89"/>
    <w:rsid w:val="006F3327"/>
    <w:rsid w:val="006F3395"/>
    <w:rsid w:val="006F6A3A"/>
    <w:rsid w:val="006F75E0"/>
    <w:rsid w:val="006F7961"/>
    <w:rsid w:val="0070082F"/>
    <w:rsid w:val="00703582"/>
    <w:rsid w:val="0070460D"/>
    <w:rsid w:val="0070536C"/>
    <w:rsid w:val="00705AAC"/>
    <w:rsid w:val="00710B92"/>
    <w:rsid w:val="007110F8"/>
    <w:rsid w:val="00713399"/>
    <w:rsid w:val="007141AC"/>
    <w:rsid w:val="0071446D"/>
    <w:rsid w:val="007177B6"/>
    <w:rsid w:val="007177E2"/>
    <w:rsid w:val="00717C20"/>
    <w:rsid w:val="0072405B"/>
    <w:rsid w:val="00725EE6"/>
    <w:rsid w:val="0073381F"/>
    <w:rsid w:val="00735020"/>
    <w:rsid w:val="00755231"/>
    <w:rsid w:val="00757546"/>
    <w:rsid w:val="00774C52"/>
    <w:rsid w:val="007759F8"/>
    <w:rsid w:val="00780F90"/>
    <w:rsid w:val="00781F3A"/>
    <w:rsid w:val="00785036"/>
    <w:rsid w:val="00785946"/>
    <w:rsid w:val="0079424C"/>
    <w:rsid w:val="007977F0"/>
    <w:rsid w:val="007A0BB5"/>
    <w:rsid w:val="007A0E46"/>
    <w:rsid w:val="007A7A00"/>
    <w:rsid w:val="007A7E66"/>
    <w:rsid w:val="007B08CB"/>
    <w:rsid w:val="007B0B95"/>
    <w:rsid w:val="007B0C6D"/>
    <w:rsid w:val="007B1328"/>
    <w:rsid w:val="007B5CF1"/>
    <w:rsid w:val="007B6921"/>
    <w:rsid w:val="007C0DC4"/>
    <w:rsid w:val="007C0EDA"/>
    <w:rsid w:val="007C1551"/>
    <w:rsid w:val="007C1FFB"/>
    <w:rsid w:val="007D385F"/>
    <w:rsid w:val="007E3774"/>
    <w:rsid w:val="007E697F"/>
    <w:rsid w:val="007E7335"/>
    <w:rsid w:val="00800FD0"/>
    <w:rsid w:val="008075C9"/>
    <w:rsid w:val="00807D98"/>
    <w:rsid w:val="00810F72"/>
    <w:rsid w:val="00810F9A"/>
    <w:rsid w:val="00817B68"/>
    <w:rsid w:val="00820FFF"/>
    <w:rsid w:val="00821621"/>
    <w:rsid w:val="00824270"/>
    <w:rsid w:val="00824678"/>
    <w:rsid w:val="00833573"/>
    <w:rsid w:val="0083368A"/>
    <w:rsid w:val="008360F0"/>
    <w:rsid w:val="0084021A"/>
    <w:rsid w:val="00841AF3"/>
    <w:rsid w:val="008463CF"/>
    <w:rsid w:val="00850E65"/>
    <w:rsid w:val="00851354"/>
    <w:rsid w:val="0086082B"/>
    <w:rsid w:val="00864846"/>
    <w:rsid w:val="00865421"/>
    <w:rsid w:val="00865622"/>
    <w:rsid w:val="0086632C"/>
    <w:rsid w:val="008665CD"/>
    <w:rsid w:val="008740F5"/>
    <w:rsid w:val="0087638B"/>
    <w:rsid w:val="00880274"/>
    <w:rsid w:val="00885ABC"/>
    <w:rsid w:val="008864B3"/>
    <w:rsid w:val="00893185"/>
    <w:rsid w:val="00895FF1"/>
    <w:rsid w:val="008965CC"/>
    <w:rsid w:val="008A210B"/>
    <w:rsid w:val="008A2BF7"/>
    <w:rsid w:val="008A4C40"/>
    <w:rsid w:val="008A7225"/>
    <w:rsid w:val="008B1FCD"/>
    <w:rsid w:val="008B398D"/>
    <w:rsid w:val="008B6008"/>
    <w:rsid w:val="008C031B"/>
    <w:rsid w:val="008C1D22"/>
    <w:rsid w:val="008C699C"/>
    <w:rsid w:val="008C6A60"/>
    <w:rsid w:val="008D50E2"/>
    <w:rsid w:val="008D638B"/>
    <w:rsid w:val="008D78DC"/>
    <w:rsid w:val="008E1CA1"/>
    <w:rsid w:val="008E238A"/>
    <w:rsid w:val="008E5A97"/>
    <w:rsid w:val="008F4B7C"/>
    <w:rsid w:val="008F7207"/>
    <w:rsid w:val="009005DA"/>
    <w:rsid w:val="009023CF"/>
    <w:rsid w:val="00905F7C"/>
    <w:rsid w:val="00914F39"/>
    <w:rsid w:val="00915F3F"/>
    <w:rsid w:val="0092631E"/>
    <w:rsid w:val="009319FE"/>
    <w:rsid w:val="009326BA"/>
    <w:rsid w:val="00933BC5"/>
    <w:rsid w:val="00940338"/>
    <w:rsid w:val="009403C7"/>
    <w:rsid w:val="00946638"/>
    <w:rsid w:val="00950509"/>
    <w:rsid w:val="00953AA5"/>
    <w:rsid w:val="00953C90"/>
    <w:rsid w:val="0095484F"/>
    <w:rsid w:val="009552E4"/>
    <w:rsid w:val="0095735A"/>
    <w:rsid w:val="009577D6"/>
    <w:rsid w:val="00957B1F"/>
    <w:rsid w:val="009600E5"/>
    <w:rsid w:val="00962EE4"/>
    <w:rsid w:val="00964A46"/>
    <w:rsid w:val="00972307"/>
    <w:rsid w:val="00972CD6"/>
    <w:rsid w:val="009747F9"/>
    <w:rsid w:val="0098289F"/>
    <w:rsid w:val="00983814"/>
    <w:rsid w:val="009847F8"/>
    <w:rsid w:val="009860C7"/>
    <w:rsid w:val="00986637"/>
    <w:rsid w:val="0099359B"/>
    <w:rsid w:val="0099439D"/>
    <w:rsid w:val="009945E2"/>
    <w:rsid w:val="009962E5"/>
    <w:rsid w:val="00997030"/>
    <w:rsid w:val="009A3D31"/>
    <w:rsid w:val="009A69AC"/>
    <w:rsid w:val="009A741A"/>
    <w:rsid w:val="009A7BB7"/>
    <w:rsid w:val="009B35B7"/>
    <w:rsid w:val="009B4DF7"/>
    <w:rsid w:val="009B636B"/>
    <w:rsid w:val="009B67C7"/>
    <w:rsid w:val="009C1F97"/>
    <w:rsid w:val="009C3BEF"/>
    <w:rsid w:val="009C4393"/>
    <w:rsid w:val="009C682C"/>
    <w:rsid w:val="009C799B"/>
    <w:rsid w:val="009D0156"/>
    <w:rsid w:val="009D09E2"/>
    <w:rsid w:val="009D15F7"/>
    <w:rsid w:val="009D4140"/>
    <w:rsid w:val="009D6CCA"/>
    <w:rsid w:val="009E0189"/>
    <w:rsid w:val="009E0DEA"/>
    <w:rsid w:val="009E2546"/>
    <w:rsid w:val="009E314B"/>
    <w:rsid w:val="009E661F"/>
    <w:rsid w:val="009E7CEE"/>
    <w:rsid w:val="009F26B0"/>
    <w:rsid w:val="009F3E79"/>
    <w:rsid w:val="009F4B8C"/>
    <w:rsid w:val="009F7E57"/>
    <w:rsid w:val="00A06A87"/>
    <w:rsid w:val="00A1238D"/>
    <w:rsid w:val="00A126B6"/>
    <w:rsid w:val="00A147B0"/>
    <w:rsid w:val="00A16133"/>
    <w:rsid w:val="00A23448"/>
    <w:rsid w:val="00A258BF"/>
    <w:rsid w:val="00A264D6"/>
    <w:rsid w:val="00A3354B"/>
    <w:rsid w:val="00A35126"/>
    <w:rsid w:val="00A352E7"/>
    <w:rsid w:val="00A36809"/>
    <w:rsid w:val="00A37FAD"/>
    <w:rsid w:val="00A41283"/>
    <w:rsid w:val="00A42E01"/>
    <w:rsid w:val="00A44958"/>
    <w:rsid w:val="00A52FDA"/>
    <w:rsid w:val="00A546AE"/>
    <w:rsid w:val="00A62C01"/>
    <w:rsid w:val="00A65044"/>
    <w:rsid w:val="00A65FBC"/>
    <w:rsid w:val="00A66CF0"/>
    <w:rsid w:val="00A70008"/>
    <w:rsid w:val="00A702B5"/>
    <w:rsid w:val="00A71E44"/>
    <w:rsid w:val="00A7216B"/>
    <w:rsid w:val="00A73BF2"/>
    <w:rsid w:val="00A778DE"/>
    <w:rsid w:val="00A77B30"/>
    <w:rsid w:val="00A83FBF"/>
    <w:rsid w:val="00A9171C"/>
    <w:rsid w:val="00AA27A2"/>
    <w:rsid w:val="00AA2DF5"/>
    <w:rsid w:val="00AA4A4A"/>
    <w:rsid w:val="00AA5067"/>
    <w:rsid w:val="00AA6025"/>
    <w:rsid w:val="00AA6EE6"/>
    <w:rsid w:val="00AB1777"/>
    <w:rsid w:val="00AB2D49"/>
    <w:rsid w:val="00AC12B9"/>
    <w:rsid w:val="00AC1945"/>
    <w:rsid w:val="00AD170E"/>
    <w:rsid w:val="00AD56C4"/>
    <w:rsid w:val="00AD6BF7"/>
    <w:rsid w:val="00AD79CE"/>
    <w:rsid w:val="00AD7E0D"/>
    <w:rsid w:val="00AE110A"/>
    <w:rsid w:val="00AE1BCE"/>
    <w:rsid w:val="00AE773E"/>
    <w:rsid w:val="00AF2F1D"/>
    <w:rsid w:val="00AF4146"/>
    <w:rsid w:val="00B01674"/>
    <w:rsid w:val="00B10C72"/>
    <w:rsid w:val="00B14905"/>
    <w:rsid w:val="00B15044"/>
    <w:rsid w:val="00B20F20"/>
    <w:rsid w:val="00B2458C"/>
    <w:rsid w:val="00B25015"/>
    <w:rsid w:val="00B263B3"/>
    <w:rsid w:val="00B27D1A"/>
    <w:rsid w:val="00B375DE"/>
    <w:rsid w:val="00B4059E"/>
    <w:rsid w:val="00B42B12"/>
    <w:rsid w:val="00B454AA"/>
    <w:rsid w:val="00B50A6C"/>
    <w:rsid w:val="00B511FA"/>
    <w:rsid w:val="00B5256E"/>
    <w:rsid w:val="00B526A1"/>
    <w:rsid w:val="00B60D4E"/>
    <w:rsid w:val="00B642EE"/>
    <w:rsid w:val="00B65467"/>
    <w:rsid w:val="00B65949"/>
    <w:rsid w:val="00B739D6"/>
    <w:rsid w:val="00B7449C"/>
    <w:rsid w:val="00B80F4C"/>
    <w:rsid w:val="00B84B01"/>
    <w:rsid w:val="00B91825"/>
    <w:rsid w:val="00B92D9F"/>
    <w:rsid w:val="00B95A09"/>
    <w:rsid w:val="00B96547"/>
    <w:rsid w:val="00BA20F9"/>
    <w:rsid w:val="00BA6852"/>
    <w:rsid w:val="00BA6865"/>
    <w:rsid w:val="00BB53CC"/>
    <w:rsid w:val="00BB5ADD"/>
    <w:rsid w:val="00BB71F9"/>
    <w:rsid w:val="00BC4222"/>
    <w:rsid w:val="00BC56F4"/>
    <w:rsid w:val="00BD0181"/>
    <w:rsid w:val="00BD3033"/>
    <w:rsid w:val="00BD5EBD"/>
    <w:rsid w:val="00BD6449"/>
    <w:rsid w:val="00BD6C90"/>
    <w:rsid w:val="00BE4B4B"/>
    <w:rsid w:val="00BE7F46"/>
    <w:rsid w:val="00BF459F"/>
    <w:rsid w:val="00BF4A5B"/>
    <w:rsid w:val="00BF537E"/>
    <w:rsid w:val="00BF67E9"/>
    <w:rsid w:val="00BF6FA3"/>
    <w:rsid w:val="00BF7F86"/>
    <w:rsid w:val="00C00878"/>
    <w:rsid w:val="00C05BA0"/>
    <w:rsid w:val="00C11ACD"/>
    <w:rsid w:val="00C14467"/>
    <w:rsid w:val="00C1472B"/>
    <w:rsid w:val="00C26932"/>
    <w:rsid w:val="00C314E4"/>
    <w:rsid w:val="00C3292D"/>
    <w:rsid w:val="00C34CD1"/>
    <w:rsid w:val="00C435B1"/>
    <w:rsid w:val="00C5004C"/>
    <w:rsid w:val="00C50695"/>
    <w:rsid w:val="00C50EA0"/>
    <w:rsid w:val="00C55A8E"/>
    <w:rsid w:val="00C571AB"/>
    <w:rsid w:val="00C61A6C"/>
    <w:rsid w:val="00C6246F"/>
    <w:rsid w:val="00C62A96"/>
    <w:rsid w:val="00C673E7"/>
    <w:rsid w:val="00C70A51"/>
    <w:rsid w:val="00C721D0"/>
    <w:rsid w:val="00C73A91"/>
    <w:rsid w:val="00C744B3"/>
    <w:rsid w:val="00C74DCB"/>
    <w:rsid w:val="00C867F2"/>
    <w:rsid w:val="00C945A0"/>
    <w:rsid w:val="00C94F60"/>
    <w:rsid w:val="00C95FDA"/>
    <w:rsid w:val="00CA059C"/>
    <w:rsid w:val="00CA0E46"/>
    <w:rsid w:val="00CA7B0B"/>
    <w:rsid w:val="00CB1567"/>
    <w:rsid w:val="00CB2767"/>
    <w:rsid w:val="00CC0742"/>
    <w:rsid w:val="00CD2E0E"/>
    <w:rsid w:val="00CD3E2D"/>
    <w:rsid w:val="00CD4720"/>
    <w:rsid w:val="00CD66C2"/>
    <w:rsid w:val="00CE6ED3"/>
    <w:rsid w:val="00CF2A33"/>
    <w:rsid w:val="00CF36B5"/>
    <w:rsid w:val="00D0285B"/>
    <w:rsid w:val="00D06A30"/>
    <w:rsid w:val="00D1301E"/>
    <w:rsid w:val="00D16695"/>
    <w:rsid w:val="00D206EF"/>
    <w:rsid w:val="00D2087C"/>
    <w:rsid w:val="00D23675"/>
    <w:rsid w:val="00D3540D"/>
    <w:rsid w:val="00D36C2F"/>
    <w:rsid w:val="00D41DAB"/>
    <w:rsid w:val="00D43256"/>
    <w:rsid w:val="00D50CD5"/>
    <w:rsid w:val="00D519DC"/>
    <w:rsid w:val="00D5642C"/>
    <w:rsid w:val="00D57B3D"/>
    <w:rsid w:val="00D612FA"/>
    <w:rsid w:val="00D61DA5"/>
    <w:rsid w:val="00D66611"/>
    <w:rsid w:val="00D72599"/>
    <w:rsid w:val="00D72902"/>
    <w:rsid w:val="00D73FB0"/>
    <w:rsid w:val="00D77E7C"/>
    <w:rsid w:val="00D84732"/>
    <w:rsid w:val="00D85074"/>
    <w:rsid w:val="00D920B8"/>
    <w:rsid w:val="00D92462"/>
    <w:rsid w:val="00D95B14"/>
    <w:rsid w:val="00DA0209"/>
    <w:rsid w:val="00DB0B32"/>
    <w:rsid w:val="00DB4D3C"/>
    <w:rsid w:val="00DC2A8B"/>
    <w:rsid w:val="00DC48A0"/>
    <w:rsid w:val="00DC48A8"/>
    <w:rsid w:val="00DC61BD"/>
    <w:rsid w:val="00DD1CF4"/>
    <w:rsid w:val="00DD265C"/>
    <w:rsid w:val="00DD4299"/>
    <w:rsid w:val="00DE1775"/>
    <w:rsid w:val="00DE1CAE"/>
    <w:rsid w:val="00DF268C"/>
    <w:rsid w:val="00DF370D"/>
    <w:rsid w:val="00DF3912"/>
    <w:rsid w:val="00DF41E5"/>
    <w:rsid w:val="00DF686F"/>
    <w:rsid w:val="00DF7946"/>
    <w:rsid w:val="00E02F6E"/>
    <w:rsid w:val="00E03F44"/>
    <w:rsid w:val="00E04CE4"/>
    <w:rsid w:val="00E067C6"/>
    <w:rsid w:val="00E15E89"/>
    <w:rsid w:val="00E21166"/>
    <w:rsid w:val="00E24827"/>
    <w:rsid w:val="00E25850"/>
    <w:rsid w:val="00E25F35"/>
    <w:rsid w:val="00E33A0A"/>
    <w:rsid w:val="00E354C0"/>
    <w:rsid w:val="00E44172"/>
    <w:rsid w:val="00E45B65"/>
    <w:rsid w:val="00E50A86"/>
    <w:rsid w:val="00E50AFC"/>
    <w:rsid w:val="00E50DA6"/>
    <w:rsid w:val="00E565B2"/>
    <w:rsid w:val="00E56F53"/>
    <w:rsid w:val="00E63079"/>
    <w:rsid w:val="00E67F86"/>
    <w:rsid w:val="00E76AC3"/>
    <w:rsid w:val="00E80ED4"/>
    <w:rsid w:val="00E810CE"/>
    <w:rsid w:val="00E832FC"/>
    <w:rsid w:val="00E84000"/>
    <w:rsid w:val="00E851BC"/>
    <w:rsid w:val="00E91CFC"/>
    <w:rsid w:val="00E92619"/>
    <w:rsid w:val="00EA0EC8"/>
    <w:rsid w:val="00EB21B0"/>
    <w:rsid w:val="00EB6868"/>
    <w:rsid w:val="00EC2B52"/>
    <w:rsid w:val="00ED4CA4"/>
    <w:rsid w:val="00ED5769"/>
    <w:rsid w:val="00EE2F61"/>
    <w:rsid w:val="00EF09AC"/>
    <w:rsid w:val="00EF2996"/>
    <w:rsid w:val="00EF43A9"/>
    <w:rsid w:val="00EF4977"/>
    <w:rsid w:val="00EF5E03"/>
    <w:rsid w:val="00F002ED"/>
    <w:rsid w:val="00F00B05"/>
    <w:rsid w:val="00F01EC0"/>
    <w:rsid w:val="00F03299"/>
    <w:rsid w:val="00F04013"/>
    <w:rsid w:val="00F10753"/>
    <w:rsid w:val="00F12E23"/>
    <w:rsid w:val="00F13619"/>
    <w:rsid w:val="00F22A36"/>
    <w:rsid w:val="00F24B1F"/>
    <w:rsid w:val="00F25283"/>
    <w:rsid w:val="00F33D3C"/>
    <w:rsid w:val="00F34CCC"/>
    <w:rsid w:val="00F3526D"/>
    <w:rsid w:val="00F3604A"/>
    <w:rsid w:val="00F416CF"/>
    <w:rsid w:val="00F446D4"/>
    <w:rsid w:val="00F55EB8"/>
    <w:rsid w:val="00F63ED3"/>
    <w:rsid w:val="00F649AD"/>
    <w:rsid w:val="00F712BE"/>
    <w:rsid w:val="00F72095"/>
    <w:rsid w:val="00F8258E"/>
    <w:rsid w:val="00F82FC8"/>
    <w:rsid w:val="00F924BC"/>
    <w:rsid w:val="00F92A8C"/>
    <w:rsid w:val="00F943FF"/>
    <w:rsid w:val="00FA1BCD"/>
    <w:rsid w:val="00FA55E8"/>
    <w:rsid w:val="00FC1DD7"/>
    <w:rsid w:val="00FC203A"/>
    <w:rsid w:val="00FC301B"/>
    <w:rsid w:val="00FC4602"/>
    <w:rsid w:val="00FC7864"/>
    <w:rsid w:val="00FD0989"/>
    <w:rsid w:val="00FD2B30"/>
    <w:rsid w:val="00FD6898"/>
    <w:rsid w:val="00FE1437"/>
    <w:rsid w:val="00FE1591"/>
    <w:rsid w:val="00FE2E89"/>
    <w:rsid w:val="00FE3193"/>
    <w:rsid w:val="00FE78B4"/>
    <w:rsid w:val="00FF1363"/>
    <w:rsid w:val="00FF17B3"/>
    <w:rsid w:val="00FF310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21D8CD46-CC07-4980-9CED-E149CFA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375DE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375DE"/>
    <w:pPr>
      <w:keepNext/>
      <w:spacing w:after="120"/>
      <w:outlineLvl w:val="0"/>
    </w:pPr>
    <w:rPr>
      <w:rFonts w:ascii="Arial" w:hAnsi="Arial" w:cs="Arial"/>
      <w:bCs/>
      <w:sz w:val="28"/>
    </w:rPr>
  </w:style>
  <w:style w:type="paragraph" w:styleId="Rubrik2">
    <w:name w:val="heading 2"/>
    <w:basedOn w:val="Normal"/>
    <w:next w:val="Brdtext"/>
    <w:qFormat/>
    <w:rsid w:val="00B375DE"/>
    <w:pPr>
      <w:keepNext/>
      <w:spacing w:before="240" w:after="120"/>
      <w:outlineLvl w:val="1"/>
    </w:pPr>
    <w:rPr>
      <w:rFonts w:ascii="Arial" w:hAnsi="Arial" w:cs="Arial"/>
      <w:bCs/>
      <w:iCs/>
      <w:szCs w:val="28"/>
    </w:rPr>
  </w:style>
  <w:style w:type="paragraph" w:styleId="Rubrik3">
    <w:name w:val="heading 3"/>
    <w:basedOn w:val="Normal"/>
    <w:next w:val="Brdtext"/>
    <w:qFormat/>
    <w:rsid w:val="00B375D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B375DE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B375DE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B375DE"/>
    <w:pPr>
      <w:outlineLvl w:val="5"/>
    </w:pPr>
  </w:style>
  <w:style w:type="paragraph" w:styleId="Rubrik7">
    <w:name w:val="heading 7"/>
    <w:basedOn w:val="Rubrik6"/>
    <w:next w:val="Normal"/>
    <w:semiHidden/>
    <w:qFormat/>
    <w:rsid w:val="00B375DE"/>
    <w:pPr>
      <w:outlineLvl w:val="6"/>
    </w:pPr>
  </w:style>
  <w:style w:type="paragraph" w:styleId="Rubrik8">
    <w:name w:val="heading 8"/>
    <w:basedOn w:val="Rubrik7"/>
    <w:next w:val="Normal"/>
    <w:semiHidden/>
    <w:qFormat/>
    <w:rsid w:val="00B375DE"/>
    <w:pPr>
      <w:outlineLvl w:val="7"/>
    </w:pPr>
  </w:style>
  <w:style w:type="paragraph" w:styleId="Rubrik9">
    <w:name w:val="heading 9"/>
    <w:basedOn w:val="Rubrik8"/>
    <w:next w:val="Normal"/>
    <w:semiHidden/>
    <w:qFormat/>
    <w:rsid w:val="00B375DE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375DE"/>
    <w:pPr>
      <w:spacing w:after="120"/>
    </w:pPr>
  </w:style>
  <w:style w:type="paragraph" w:customStyle="1" w:styleId="Nummerlista">
    <w:name w:val="_Nummerlista"/>
    <w:basedOn w:val="Brdtext"/>
    <w:rsid w:val="00B375DE"/>
    <w:pPr>
      <w:numPr>
        <w:numId w:val="6"/>
      </w:numPr>
    </w:pPr>
  </w:style>
  <w:style w:type="paragraph" w:customStyle="1" w:styleId="Punktlista">
    <w:name w:val="_Punktlista"/>
    <w:basedOn w:val="Brdtext"/>
    <w:rsid w:val="00B375DE"/>
    <w:pPr>
      <w:numPr>
        <w:numId w:val="7"/>
      </w:numPr>
    </w:pPr>
  </w:style>
  <w:style w:type="paragraph" w:styleId="Ballongtext">
    <w:name w:val="Balloon Text"/>
    <w:basedOn w:val="Normal"/>
    <w:semiHidden/>
    <w:rsid w:val="00B375D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B375DE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B375DE"/>
    <w:rPr>
      <w:rFonts w:ascii="Arial" w:hAnsi="Arial"/>
      <w:sz w:val="10"/>
    </w:rPr>
  </w:style>
  <w:style w:type="table" w:styleId="Diskrettabell1">
    <w:name w:val="Table Subtle 1"/>
    <w:basedOn w:val="Normaltabell"/>
    <w:rsid w:val="00AD7E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rsid w:val="00B375DE"/>
  </w:style>
  <w:style w:type="paragraph" w:customStyle="1" w:styleId="Handlggare">
    <w:name w:val="Handläggare"/>
    <w:basedOn w:val="Sidhuvud"/>
    <w:semiHidden/>
    <w:rsid w:val="00B375DE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B375DE"/>
    <w:rPr>
      <w:caps/>
      <w:sz w:val="22"/>
      <w:szCs w:val="22"/>
    </w:rPr>
  </w:style>
  <w:style w:type="character" w:styleId="Fotnotsreferens">
    <w:name w:val="footnote reference"/>
    <w:basedOn w:val="Standardstycketeckensnitt"/>
    <w:semiHidden/>
    <w:rsid w:val="00AD7E0D"/>
    <w:rPr>
      <w:vertAlign w:val="superscript"/>
    </w:rPr>
  </w:style>
  <w:style w:type="paragraph" w:styleId="Fotnotstext">
    <w:name w:val="footnote text"/>
    <w:basedOn w:val="Normal"/>
    <w:semiHidden/>
    <w:rsid w:val="00AD7E0D"/>
    <w:rPr>
      <w:sz w:val="18"/>
      <w:szCs w:val="20"/>
    </w:rPr>
  </w:style>
  <w:style w:type="paragraph" w:customStyle="1" w:styleId="Frvaltning">
    <w:name w:val="Förvaltning"/>
    <w:basedOn w:val="Sidhuvud"/>
    <w:semiHidden/>
    <w:rsid w:val="00B375DE"/>
    <w:rPr>
      <w:caps/>
      <w:sz w:val="20"/>
    </w:rPr>
  </w:style>
  <w:style w:type="character" w:styleId="Hyperlnk">
    <w:name w:val="Hyperlink"/>
    <w:basedOn w:val="Standardstycketeckensnitt"/>
    <w:semiHidden/>
    <w:rsid w:val="00AD7E0D"/>
    <w:rPr>
      <w:color w:val="0000FF"/>
      <w:u w:val="single"/>
    </w:rPr>
  </w:style>
  <w:style w:type="paragraph" w:styleId="Innehll1">
    <w:name w:val="toc 1"/>
    <w:basedOn w:val="Normal"/>
    <w:next w:val="Normal"/>
    <w:semiHidden/>
    <w:rsid w:val="00B375DE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sz w:val="22"/>
    </w:rPr>
  </w:style>
  <w:style w:type="paragraph" w:styleId="Innehll2">
    <w:name w:val="toc 2"/>
    <w:basedOn w:val="Normal"/>
    <w:next w:val="Normal"/>
    <w:semiHidden/>
    <w:rsid w:val="00B375DE"/>
    <w:pPr>
      <w:tabs>
        <w:tab w:val="left" w:pos="1134"/>
        <w:tab w:val="right" w:leader="dot" w:pos="7926"/>
      </w:tabs>
      <w:ind w:left="1134" w:right="284" w:hanging="652"/>
    </w:pPr>
    <w:rPr>
      <w:sz w:val="22"/>
    </w:rPr>
  </w:style>
  <w:style w:type="paragraph" w:styleId="Innehll3">
    <w:name w:val="toc 3"/>
    <w:basedOn w:val="Normal"/>
    <w:next w:val="Normal"/>
    <w:semiHidden/>
    <w:rsid w:val="00B375DE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Klla">
    <w:name w:val="Källa"/>
    <w:basedOn w:val="Brdtext"/>
    <w:next w:val="Brdtext"/>
    <w:semiHidden/>
    <w:qFormat/>
    <w:rsid w:val="00AD7E0D"/>
    <w:pPr>
      <w:spacing w:before="60"/>
    </w:pPr>
    <w:rPr>
      <w:sz w:val="18"/>
    </w:rPr>
  </w:style>
  <w:style w:type="paragraph" w:customStyle="1" w:styleId="Ledtext">
    <w:name w:val="Ledtext"/>
    <w:basedOn w:val="Normal"/>
    <w:semiHidden/>
    <w:rsid w:val="00B375DE"/>
    <w:rPr>
      <w:rFonts w:ascii="Arial" w:hAnsi="Arial"/>
      <w:sz w:val="14"/>
    </w:rPr>
  </w:style>
  <w:style w:type="paragraph" w:customStyle="1" w:styleId="Referenser">
    <w:name w:val="Referenser"/>
    <w:basedOn w:val="Brdtext"/>
    <w:semiHidden/>
    <w:qFormat/>
    <w:rsid w:val="00AD7E0D"/>
    <w:pPr>
      <w:ind w:left="567" w:hanging="567"/>
    </w:pPr>
  </w:style>
  <w:style w:type="paragraph" w:styleId="Sidfot">
    <w:name w:val="footer"/>
    <w:basedOn w:val="Normal"/>
    <w:semiHidden/>
    <w:rsid w:val="00B375DE"/>
    <w:rPr>
      <w:sz w:val="18"/>
    </w:rPr>
  </w:style>
  <w:style w:type="character" w:styleId="Sidnummer">
    <w:name w:val="page number"/>
    <w:basedOn w:val="Standardstycketeckensnitt"/>
    <w:rsid w:val="00B375DE"/>
    <w:rPr>
      <w:rFonts w:ascii="Garamond" w:hAnsi="Garamond"/>
      <w:sz w:val="24"/>
    </w:rPr>
  </w:style>
  <w:style w:type="character" w:styleId="Stark">
    <w:name w:val="Strong"/>
    <w:basedOn w:val="Standardstycketeckensnitt"/>
    <w:semiHidden/>
    <w:qFormat/>
    <w:rsid w:val="00AD7E0D"/>
    <w:rPr>
      <w:b/>
      <w:bCs/>
    </w:rPr>
  </w:style>
  <w:style w:type="table" w:customStyle="1" w:styleId="Sundbyberg-tabell">
    <w:name w:val="Sundbyberg-tabell"/>
    <w:basedOn w:val="Normaltabell"/>
    <w:rsid w:val="00AD7E0D"/>
    <w:rPr>
      <w:rFonts w:ascii="Arial" w:hAnsi="Arial"/>
      <w:sz w:val="18"/>
    </w:rPr>
    <w:tblPr>
      <w:tblStyleColBandSize w:val="1"/>
      <w:tblBorders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Autospacing="0" w:afterLines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Vert">
      <w:pPr>
        <w:jc w:val="center"/>
      </w:pPr>
    </w:tblStylePr>
    <w:tblStylePr w:type="band2Vert">
      <w:pPr>
        <w:jc w:val="center"/>
      </w:pPr>
    </w:tblStylePr>
  </w:style>
  <w:style w:type="table" w:styleId="Tabellrutnt">
    <w:name w:val="Table Grid"/>
    <w:basedOn w:val="Normaltabell"/>
    <w:semiHidden/>
    <w:rsid w:val="00B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start">
    <w:name w:val="Tabellstart"/>
    <w:basedOn w:val="Normal"/>
    <w:qFormat/>
    <w:rsid w:val="00AD7E0D"/>
    <w:rPr>
      <w:rFonts w:ascii="Arial" w:hAnsi="Arial"/>
      <w:sz w:val="18"/>
    </w:rPr>
  </w:style>
  <w:style w:type="paragraph" w:customStyle="1" w:styleId="Tabelltext">
    <w:name w:val="Tabelltext"/>
    <w:basedOn w:val="Normal"/>
    <w:semiHidden/>
    <w:rsid w:val="00B375DE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B375DE"/>
    <w:rPr>
      <w:b/>
      <w:bCs/>
    </w:rPr>
  </w:style>
  <w:style w:type="paragraph" w:customStyle="1" w:styleId="Tabelltextkursiv">
    <w:name w:val="Tabelltext_kursiv"/>
    <w:basedOn w:val="Tabelltextfet"/>
    <w:semiHidden/>
    <w:rsid w:val="00B375DE"/>
    <w:rPr>
      <w:b w:val="0"/>
      <w:bCs w:val="0"/>
      <w:i/>
      <w:iCs/>
    </w:rPr>
  </w:style>
  <w:style w:type="paragraph" w:customStyle="1" w:styleId="Titel">
    <w:name w:val="Titel"/>
    <w:basedOn w:val="Brdtext"/>
    <w:next w:val="Normal"/>
    <w:semiHidden/>
    <w:rsid w:val="00AD7E0D"/>
    <w:pPr>
      <w:spacing w:after="360"/>
      <w:jc w:val="center"/>
    </w:pPr>
    <w:rPr>
      <w:rFonts w:ascii="Arial" w:hAnsi="Arial"/>
      <w:sz w:val="48"/>
    </w:rPr>
  </w:style>
  <w:style w:type="paragraph" w:customStyle="1" w:styleId="Undertitel">
    <w:name w:val="Undertitel"/>
    <w:basedOn w:val="Brdtext"/>
    <w:next w:val="Brdtext"/>
    <w:semiHidden/>
    <w:rsid w:val="00AD7E0D"/>
    <w:pPr>
      <w:jc w:val="center"/>
    </w:pPr>
    <w:rPr>
      <w:rFonts w:ascii="Arial" w:hAnsi="Arial"/>
      <w:sz w:val="28"/>
    </w:rPr>
  </w:style>
  <w:style w:type="character" w:styleId="Platshllartext">
    <w:name w:val="Placeholder Text"/>
    <w:basedOn w:val="Standardstycketeckensnitt"/>
    <w:uiPriority w:val="99"/>
    <w:semiHidden/>
    <w:rsid w:val="00B375DE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407BE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B51D-3134-4E6C-91E8-8CEF3283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Nyh Äldreförvaltningen</dc:creator>
  <cp:keywords/>
  <dc:description/>
  <cp:lastModifiedBy>Anna Manestam</cp:lastModifiedBy>
  <cp:revision>2</cp:revision>
  <cp:lastPrinted>2010-08-18T14:30:00Z</cp:lastPrinted>
  <dcterms:created xsi:type="dcterms:W3CDTF">2018-07-10T08:17:00Z</dcterms:created>
  <dcterms:modified xsi:type="dcterms:W3CDTF">2018-07-10T08:17:00Z</dcterms:modified>
</cp:coreProperties>
</file>